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21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</w:t>
      </w:r>
      <w:r w:rsidR="00747E5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</w:p>
    <w:p w:rsidR="008D7C21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FA38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</w:t>
      </w:r>
      <w:r w:rsidR="00EC4E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EC4E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67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="00A759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FA38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Default="00FA388D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8D7C2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3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34252F" w:rsidRDefault="008D7C21" w:rsidP="0034252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8D7C21" w:rsidRDefault="008D7C21" w:rsidP="0034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23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грудня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="00710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14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№ </w:t>
      </w:r>
      <w:r w:rsidR="00823ADC" w:rsidRPr="00823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-35/2023</w:t>
      </w:r>
    </w:p>
    <w:p w:rsidR="00EC5DBF" w:rsidRDefault="00EC5DBF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977FA2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 w:rsidR="00977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оренди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DC2185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</w:t>
      </w:r>
      <w:r w:rsidR="00E06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й 12, 124, 135, 136, 137  Земельного кодексу України, </w:t>
      </w:r>
      <w:r w:rsidR="00A40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7F1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</w:t>
      </w:r>
      <w:r w:rsidR="00A40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1 Водного кодексу України, </w:t>
      </w:r>
      <w:r w:rsidR="00F73426"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="00DC2185" w:rsidRPr="00DC2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 Міністерства екології та природних ресурсів</w:t>
      </w:r>
      <w:r w:rsidR="00DC2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2185" w:rsidRPr="00DC2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від 18.05.2013 року </w:t>
      </w:r>
      <w:r w:rsidR="00DC2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DC2185" w:rsidRPr="00DC2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9 «Про затвердження Порядку розроблення</w:t>
      </w:r>
      <w:r w:rsidR="00DC2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2185" w:rsidRPr="00DC2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спорта водного об’єкта»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року </w:t>
      </w:r>
      <w:r w:rsidR="00214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враховуючи </w:t>
      </w:r>
      <w:r w:rsidR="00ED5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</w:t>
      </w:r>
      <w:r w:rsidR="008E0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D5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105D" w:rsidRP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</w:t>
      </w:r>
      <w:r w:rsidR="008E0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BA105D" w:rsidRP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8E0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A105D" w:rsidRP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4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ову записку</w:t>
      </w:r>
      <w:r w:rsidR="00A74523" w:rsidRPr="00CF6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523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</w:t>
      </w:r>
      <w:r w:rsidR="004A614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3B3B0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A74523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74523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A74523" w:rsidRPr="00F43E2C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7452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4523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.2023р. № </w:t>
      </w:r>
      <w:r w:rsidR="00A74523">
        <w:rPr>
          <w:rFonts w:ascii="Times New Roman" w:hAnsi="Times New Roman" w:cs="Times New Roman"/>
          <w:sz w:val="28"/>
          <w:szCs w:val="28"/>
          <w:lang w:val="uk-UA"/>
        </w:rPr>
        <w:t>1041</w:t>
      </w:r>
      <w:r w:rsidR="002124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4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</w:p>
    <w:p w:rsidR="001B1FD2" w:rsidRDefault="008D7C21" w:rsidP="00A344E8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26B36">
        <w:rPr>
          <w:sz w:val="28"/>
          <w:szCs w:val="28"/>
          <w:lang w:val="uk-UA"/>
        </w:rPr>
        <w:t xml:space="preserve">  </w:t>
      </w:r>
      <w:r w:rsidR="009B060C">
        <w:rPr>
          <w:sz w:val="28"/>
          <w:szCs w:val="28"/>
          <w:lang w:val="uk-UA"/>
        </w:rPr>
        <w:t>1</w:t>
      </w:r>
      <w:r w:rsidR="00120ED6" w:rsidRPr="00FD10EB">
        <w:rPr>
          <w:sz w:val="28"/>
          <w:szCs w:val="28"/>
          <w:lang w:val="uk-UA"/>
        </w:rPr>
        <w:t xml:space="preserve">.  </w:t>
      </w:r>
      <w:r w:rsidR="00144A8B">
        <w:rPr>
          <w:sz w:val="28"/>
          <w:szCs w:val="28"/>
          <w:lang w:val="uk-UA"/>
        </w:rPr>
        <w:t>Відмовити у в</w:t>
      </w:r>
      <w:r w:rsidR="00120ED6" w:rsidRPr="00FD10EB">
        <w:rPr>
          <w:sz w:val="28"/>
          <w:szCs w:val="28"/>
          <w:lang w:val="uk-UA"/>
        </w:rPr>
        <w:t>ключ</w:t>
      </w:r>
      <w:r w:rsidR="00144A8B">
        <w:rPr>
          <w:sz w:val="28"/>
          <w:szCs w:val="28"/>
          <w:lang w:val="uk-UA"/>
        </w:rPr>
        <w:t>енні</w:t>
      </w:r>
      <w:r w:rsidR="00120ED6" w:rsidRPr="00FD10EB">
        <w:rPr>
          <w:sz w:val="28"/>
          <w:szCs w:val="28"/>
          <w:lang w:val="uk-UA"/>
        </w:rPr>
        <w:t xml:space="preserve">  в  перелік  вільних  від</w:t>
      </w:r>
      <w:r w:rsidR="003572D7">
        <w:rPr>
          <w:sz w:val="28"/>
          <w:szCs w:val="28"/>
          <w:lang w:val="uk-UA"/>
        </w:rPr>
        <w:t xml:space="preserve"> </w:t>
      </w:r>
      <w:r w:rsidR="00120ED6" w:rsidRPr="00FD10EB">
        <w:rPr>
          <w:sz w:val="28"/>
          <w:szCs w:val="28"/>
          <w:lang w:val="uk-UA"/>
        </w:rPr>
        <w:t xml:space="preserve"> забудови земельних ділянок,  право оренди  яких підлягає продажу на конкурентних засадах (земельних торгах) земельну ділянку </w:t>
      </w:r>
      <w:r w:rsidR="00D87E08">
        <w:rPr>
          <w:rFonts w:eastAsia="Calibri"/>
          <w:sz w:val="28"/>
          <w:szCs w:val="28"/>
          <w:lang w:val="uk-UA"/>
        </w:rPr>
        <w:t>в комплексі з розташованим на ній водним об</w:t>
      </w:r>
      <w:r w:rsidR="00D87E08">
        <w:rPr>
          <w:rFonts w:eastAsia="Calibri"/>
          <w:sz w:val="28"/>
          <w:szCs w:val="28"/>
        </w:rPr>
        <w:t>’</w:t>
      </w:r>
      <w:proofErr w:type="spellStart"/>
      <w:r w:rsidR="00D87E08">
        <w:rPr>
          <w:rFonts w:eastAsia="Calibri"/>
          <w:sz w:val="28"/>
          <w:szCs w:val="28"/>
          <w:lang w:val="uk-UA"/>
        </w:rPr>
        <w:t>єктом</w:t>
      </w:r>
      <w:proofErr w:type="spellEnd"/>
      <w:r w:rsidR="00D87E08">
        <w:rPr>
          <w:rFonts w:eastAsia="Calibri"/>
          <w:sz w:val="28"/>
          <w:szCs w:val="28"/>
          <w:lang w:val="uk-UA"/>
        </w:rPr>
        <w:t xml:space="preserve"> </w:t>
      </w:r>
      <w:r w:rsidR="00120ED6" w:rsidRPr="00FD10EB">
        <w:rPr>
          <w:sz w:val="28"/>
          <w:szCs w:val="28"/>
          <w:lang w:val="uk-UA"/>
        </w:rPr>
        <w:t xml:space="preserve">за </w:t>
      </w:r>
      <w:proofErr w:type="spellStart"/>
      <w:r w:rsidR="00120ED6" w:rsidRPr="00FD10EB">
        <w:rPr>
          <w:sz w:val="28"/>
          <w:szCs w:val="28"/>
          <w:lang w:val="uk-UA"/>
        </w:rPr>
        <w:t>адресою</w:t>
      </w:r>
      <w:proofErr w:type="spellEnd"/>
      <w:r w:rsidR="00120ED6" w:rsidRPr="00FD10EB">
        <w:rPr>
          <w:sz w:val="28"/>
          <w:szCs w:val="28"/>
          <w:lang w:val="uk-UA"/>
        </w:rPr>
        <w:t>: м. Ніжин, вул. Воздвиженська,</w:t>
      </w:r>
      <w:r w:rsidR="00FB431A">
        <w:rPr>
          <w:sz w:val="28"/>
          <w:szCs w:val="28"/>
          <w:lang w:val="uk-UA"/>
        </w:rPr>
        <w:t xml:space="preserve"> </w:t>
      </w:r>
      <w:r w:rsidR="00120ED6" w:rsidRPr="00FD10EB">
        <w:rPr>
          <w:sz w:val="28"/>
          <w:szCs w:val="28"/>
          <w:lang w:val="uk-UA"/>
        </w:rPr>
        <w:t xml:space="preserve">орієнтовною площею </w:t>
      </w:r>
      <w:r w:rsidR="00AA386D">
        <w:rPr>
          <w:sz w:val="28"/>
          <w:szCs w:val="28"/>
          <w:lang w:val="uk-UA"/>
        </w:rPr>
        <w:t>3</w:t>
      </w:r>
      <w:r w:rsidR="00120ED6" w:rsidRPr="00FD10EB">
        <w:rPr>
          <w:sz w:val="28"/>
          <w:szCs w:val="28"/>
          <w:lang w:val="uk-UA"/>
        </w:rPr>
        <w:t>,</w:t>
      </w:r>
      <w:r w:rsidR="00AA386D">
        <w:rPr>
          <w:sz w:val="28"/>
          <w:szCs w:val="28"/>
          <w:lang w:val="uk-UA"/>
        </w:rPr>
        <w:t>0</w:t>
      </w:r>
      <w:r w:rsidR="004A270C">
        <w:rPr>
          <w:sz w:val="28"/>
          <w:szCs w:val="28"/>
          <w:lang w:val="uk-UA"/>
        </w:rPr>
        <w:t>000</w:t>
      </w:r>
      <w:r w:rsidR="00120ED6" w:rsidRPr="00FD10EB">
        <w:rPr>
          <w:sz w:val="28"/>
          <w:szCs w:val="28"/>
          <w:lang w:val="uk-UA"/>
        </w:rPr>
        <w:t xml:space="preserve"> га, із цільовим призначенням –</w:t>
      </w:r>
      <w:r w:rsidR="00D87E08">
        <w:rPr>
          <w:sz w:val="28"/>
          <w:szCs w:val="28"/>
          <w:lang w:val="uk-UA"/>
        </w:rPr>
        <w:t xml:space="preserve"> </w:t>
      </w:r>
      <w:r w:rsidR="00120ED6" w:rsidRPr="00FD10EB">
        <w:rPr>
          <w:color w:val="000000"/>
          <w:sz w:val="28"/>
          <w:szCs w:val="28"/>
          <w:lang w:val="uk-UA"/>
        </w:rPr>
        <w:t xml:space="preserve">для  </w:t>
      </w:r>
      <w:r w:rsidR="00FB431A">
        <w:rPr>
          <w:color w:val="000000"/>
          <w:sz w:val="28"/>
          <w:szCs w:val="28"/>
          <w:lang w:val="uk-UA"/>
        </w:rPr>
        <w:t>рибогосподарських</w:t>
      </w:r>
      <w:r w:rsidR="005C22CC">
        <w:rPr>
          <w:color w:val="000000"/>
          <w:sz w:val="28"/>
          <w:szCs w:val="28"/>
          <w:lang w:val="uk-UA"/>
        </w:rPr>
        <w:t xml:space="preserve"> по</w:t>
      </w:r>
      <w:r w:rsidR="00FB431A">
        <w:rPr>
          <w:color w:val="000000"/>
          <w:sz w:val="28"/>
          <w:szCs w:val="28"/>
          <w:lang w:val="uk-UA"/>
        </w:rPr>
        <w:t>треб</w:t>
      </w:r>
      <w:r w:rsidR="00120ED6" w:rsidRPr="00FD10EB">
        <w:rPr>
          <w:sz w:val="28"/>
          <w:szCs w:val="28"/>
          <w:lang w:val="uk-UA"/>
        </w:rPr>
        <w:t>,  продаж  права  оренди  на яку пропонується на  аукціоні</w:t>
      </w:r>
      <w:r w:rsidR="003B5C7F">
        <w:rPr>
          <w:sz w:val="28"/>
          <w:szCs w:val="28"/>
          <w:lang w:val="uk-UA"/>
        </w:rPr>
        <w:t xml:space="preserve"> </w:t>
      </w:r>
      <w:r w:rsidR="00C0444B">
        <w:rPr>
          <w:sz w:val="28"/>
          <w:szCs w:val="28"/>
          <w:lang w:val="uk-UA"/>
        </w:rPr>
        <w:t xml:space="preserve"> </w:t>
      </w:r>
      <w:r w:rsidR="009066B7">
        <w:rPr>
          <w:sz w:val="28"/>
          <w:szCs w:val="28"/>
          <w:lang w:val="uk-UA"/>
        </w:rPr>
        <w:t>на підставі</w:t>
      </w:r>
      <w:r w:rsidR="00C0444B">
        <w:rPr>
          <w:sz w:val="28"/>
          <w:szCs w:val="28"/>
          <w:lang w:val="uk-UA"/>
        </w:rPr>
        <w:t xml:space="preserve"> ст</w:t>
      </w:r>
      <w:r w:rsidR="004C29F1">
        <w:rPr>
          <w:sz w:val="28"/>
          <w:szCs w:val="28"/>
          <w:lang w:val="uk-UA"/>
        </w:rPr>
        <w:t>атей</w:t>
      </w:r>
      <w:r w:rsidR="00C0444B">
        <w:rPr>
          <w:sz w:val="28"/>
          <w:szCs w:val="28"/>
          <w:lang w:val="uk-UA"/>
        </w:rPr>
        <w:t xml:space="preserve"> </w:t>
      </w:r>
      <w:r w:rsidR="003B5C7F">
        <w:rPr>
          <w:sz w:val="28"/>
          <w:szCs w:val="28"/>
          <w:lang w:val="uk-UA"/>
        </w:rPr>
        <w:t xml:space="preserve">12, </w:t>
      </w:r>
      <w:r w:rsidR="00C0444B">
        <w:rPr>
          <w:sz w:val="28"/>
          <w:szCs w:val="28"/>
          <w:lang w:val="uk-UA"/>
        </w:rPr>
        <w:t>181,</w:t>
      </w:r>
      <w:r w:rsidR="003B5C7F">
        <w:rPr>
          <w:sz w:val="28"/>
          <w:szCs w:val="28"/>
          <w:lang w:val="uk-UA"/>
        </w:rPr>
        <w:t xml:space="preserve"> </w:t>
      </w:r>
      <w:r w:rsidR="00C0444B">
        <w:rPr>
          <w:sz w:val="28"/>
          <w:szCs w:val="28"/>
          <w:lang w:val="uk-UA"/>
        </w:rPr>
        <w:t>182 Земельного кодексу України</w:t>
      </w:r>
      <w:r w:rsidR="009066B7">
        <w:rPr>
          <w:sz w:val="28"/>
          <w:szCs w:val="28"/>
          <w:lang w:val="uk-UA"/>
        </w:rPr>
        <w:t xml:space="preserve"> </w:t>
      </w:r>
      <w:r w:rsidR="009F5B5E">
        <w:rPr>
          <w:sz w:val="28"/>
          <w:szCs w:val="28"/>
          <w:lang w:val="uk-UA"/>
        </w:rPr>
        <w:t>та</w:t>
      </w:r>
      <w:r w:rsidR="004C29F1">
        <w:rPr>
          <w:sz w:val="28"/>
          <w:szCs w:val="28"/>
          <w:lang w:val="uk-UA"/>
        </w:rPr>
        <w:t xml:space="preserve"> </w:t>
      </w:r>
      <w:r w:rsidR="003D57B7">
        <w:rPr>
          <w:sz w:val="28"/>
          <w:szCs w:val="28"/>
          <w:lang w:val="uk-UA"/>
        </w:rPr>
        <w:t>у зв</w:t>
      </w:r>
      <w:r w:rsidR="003D57B7" w:rsidRPr="004C29F1">
        <w:rPr>
          <w:sz w:val="28"/>
          <w:szCs w:val="28"/>
          <w:lang w:val="uk-UA"/>
        </w:rPr>
        <w:t>’</w:t>
      </w:r>
      <w:r w:rsidR="003D57B7">
        <w:rPr>
          <w:sz w:val="28"/>
          <w:szCs w:val="28"/>
          <w:lang w:val="uk-UA"/>
        </w:rPr>
        <w:t xml:space="preserve">язку з </w:t>
      </w:r>
      <w:r w:rsidR="00222E98">
        <w:rPr>
          <w:sz w:val="28"/>
          <w:szCs w:val="28"/>
          <w:lang w:val="uk-UA"/>
        </w:rPr>
        <w:t>тим, що</w:t>
      </w:r>
      <w:r w:rsidR="003B5C7F">
        <w:rPr>
          <w:sz w:val="28"/>
          <w:szCs w:val="28"/>
          <w:lang w:val="uk-UA"/>
        </w:rPr>
        <w:t xml:space="preserve"> Ніжинська міська рада не вбачає розміщення в центральній частині міста земельної ділянки із  </w:t>
      </w:r>
      <w:r w:rsidR="003B5C7F" w:rsidRPr="00FD10EB">
        <w:rPr>
          <w:sz w:val="28"/>
          <w:szCs w:val="28"/>
          <w:lang w:val="uk-UA"/>
        </w:rPr>
        <w:t>цільовим призначенням –</w:t>
      </w:r>
      <w:r w:rsidR="003B5C7F">
        <w:rPr>
          <w:sz w:val="28"/>
          <w:szCs w:val="28"/>
          <w:lang w:val="uk-UA"/>
        </w:rPr>
        <w:t xml:space="preserve"> </w:t>
      </w:r>
      <w:r w:rsidR="003B5C7F" w:rsidRPr="00FD10EB">
        <w:rPr>
          <w:color w:val="000000"/>
          <w:sz w:val="28"/>
          <w:szCs w:val="28"/>
          <w:lang w:val="uk-UA"/>
        </w:rPr>
        <w:t xml:space="preserve">для  </w:t>
      </w:r>
      <w:r w:rsidR="003B5C7F">
        <w:rPr>
          <w:color w:val="000000"/>
          <w:sz w:val="28"/>
          <w:szCs w:val="28"/>
          <w:lang w:val="uk-UA"/>
        </w:rPr>
        <w:t>рибогосподарських потреб</w:t>
      </w:r>
      <w:r w:rsidR="003B5C7F">
        <w:rPr>
          <w:sz w:val="28"/>
          <w:szCs w:val="28"/>
          <w:lang w:val="uk-UA"/>
        </w:rPr>
        <w:t>.</w:t>
      </w:r>
      <w:r w:rsidR="003B5C7F" w:rsidRPr="00FD10EB">
        <w:rPr>
          <w:sz w:val="28"/>
          <w:szCs w:val="28"/>
          <w:lang w:val="uk-UA"/>
        </w:rPr>
        <w:t xml:space="preserve"> </w:t>
      </w:r>
    </w:p>
    <w:p w:rsidR="005E3091" w:rsidRPr="00843D56" w:rsidRDefault="00E1766C" w:rsidP="00843D56">
      <w:pPr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091">
        <w:rPr>
          <w:sz w:val="28"/>
          <w:szCs w:val="28"/>
          <w:lang w:val="uk-UA"/>
        </w:rPr>
        <w:t xml:space="preserve"> </w:t>
      </w:r>
      <w:r w:rsidR="00274ECF" w:rsidRPr="00843D5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E3091" w:rsidRPr="00843D56">
        <w:rPr>
          <w:rFonts w:ascii="Times New Roman" w:hAnsi="Times New Roman" w:cs="Times New Roman"/>
          <w:sz w:val="28"/>
          <w:szCs w:val="28"/>
          <w:lang w:val="uk-UA"/>
        </w:rPr>
        <w:t xml:space="preserve">. 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орієнтовною площею </w:t>
      </w:r>
      <w:r w:rsidR="00E854D7" w:rsidRPr="00843D5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E3091" w:rsidRPr="00843D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54D7" w:rsidRPr="00843D56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5E3091" w:rsidRPr="00843D56">
        <w:rPr>
          <w:rFonts w:ascii="Times New Roman" w:hAnsi="Times New Roman" w:cs="Times New Roman"/>
          <w:sz w:val="28"/>
          <w:szCs w:val="28"/>
          <w:lang w:val="uk-UA"/>
        </w:rPr>
        <w:t xml:space="preserve">00 га, </w:t>
      </w:r>
      <w:r w:rsidR="002436B3" w:rsidRPr="00843D5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2436B3" w:rsidRPr="00843D5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436B3" w:rsidRPr="00843D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65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436B3" w:rsidRPr="00843D56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proofErr w:type="spellStart"/>
      <w:r w:rsidR="002436B3" w:rsidRPr="00843D56">
        <w:rPr>
          <w:rFonts w:ascii="Times New Roman" w:hAnsi="Times New Roman" w:cs="Times New Roman"/>
          <w:sz w:val="28"/>
          <w:szCs w:val="28"/>
          <w:lang w:val="uk-UA"/>
        </w:rPr>
        <w:t>Борзнянський</w:t>
      </w:r>
      <w:proofErr w:type="spellEnd"/>
      <w:r w:rsidR="002436B3" w:rsidRPr="00843D56">
        <w:rPr>
          <w:rFonts w:ascii="Times New Roman" w:hAnsi="Times New Roman" w:cs="Times New Roman"/>
          <w:sz w:val="28"/>
          <w:szCs w:val="28"/>
          <w:lang w:val="uk-UA"/>
        </w:rPr>
        <w:t xml:space="preserve"> шлях, </w:t>
      </w:r>
      <w:r w:rsidR="005E3091" w:rsidRPr="00843D56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– </w:t>
      </w:r>
      <w:r w:rsidR="00414778" w:rsidRPr="00843D56">
        <w:rPr>
          <w:rFonts w:ascii="Times New Roman" w:hAnsi="Times New Roman" w:cs="Times New Roman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="005E3091" w:rsidRPr="00843D56">
        <w:rPr>
          <w:rFonts w:ascii="Times New Roman" w:hAnsi="Times New Roman" w:cs="Times New Roman"/>
          <w:sz w:val="28"/>
          <w:szCs w:val="28"/>
          <w:lang w:val="uk-UA"/>
        </w:rPr>
        <w:t xml:space="preserve"> продаж  права  оренди  на яку пропонується на  аукціоні.</w:t>
      </w:r>
      <w:r w:rsidR="005E3091" w:rsidRPr="00843D5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E3091" w:rsidRPr="00843D56" w:rsidRDefault="005E3091" w:rsidP="005E309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3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74ECF" w:rsidRPr="00843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3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Надати дозвіл Управлінню комунального майна та земельних відносин Ніжинської міської ради на виготовлення проекту землеустрою щодо відведення </w:t>
      </w:r>
      <w:r w:rsidR="002436B3" w:rsidRPr="00843D56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орієнтовною площею 0,4500 га, за </w:t>
      </w:r>
      <w:proofErr w:type="spellStart"/>
      <w:r w:rsidR="002436B3" w:rsidRPr="00843D5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436B3" w:rsidRPr="00843D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D025C" w:rsidRPr="00843D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436B3" w:rsidRPr="00843D56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proofErr w:type="spellStart"/>
      <w:r w:rsidR="002436B3" w:rsidRPr="00843D56">
        <w:rPr>
          <w:rFonts w:ascii="Times New Roman" w:hAnsi="Times New Roman" w:cs="Times New Roman"/>
          <w:sz w:val="28"/>
          <w:szCs w:val="28"/>
          <w:lang w:val="uk-UA"/>
        </w:rPr>
        <w:t>Борзнянський</w:t>
      </w:r>
      <w:proofErr w:type="spellEnd"/>
      <w:r w:rsidR="002436B3" w:rsidRPr="00843D56">
        <w:rPr>
          <w:rFonts w:ascii="Times New Roman" w:hAnsi="Times New Roman" w:cs="Times New Roman"/>
          <w:sz w:val="28"/>
          <w:szCs w:val="28"/>
          <w:lang w:val="uk-UA"/>
        </w:rPr>
        <w:t xml:space="preserve"> шлях, із цільовим призначенням – для </w:t>
      </w:r>
      <w:r w:rsidR="002436B3" w:rsidRPr="00843D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Pr="00843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шого продажу права оренди на конкурентних засадах (земельних торгах).</w:t>
      </w:r>
    </w:p>
    <w:p w:rsidR="00E456B6" w:rsidRPr="0052578B" w:rsidRDefault="00BC15F1" w:rsidP="00E456B6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456B6" w:rsidRPr="00E456B6">
        <w:rPr>
          <w:b/>
          <w:sz w:val="28"/>
          <w:szCs w:val="28"/>
          <w:lang w:val="uk-UA"/>
        </w:rPr>
        <w:t xml:space="preserve">Пункт </w:t>
      </w:r>
      <w:r w:rsidRPr="00E456B6">
        <w:rPr>
          <w:b/>
          <w:sz w:val="28"/>
          <w:szCs w:val="28"/>
          <w:lang w:val="uk-UA"/>
        </w:rPr>
        <w:t>3</w:t>
      </w:r>
      <w:r w:rsidR="00E456B6"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  <w:lang w:val="uk-UA"/>
        </w:rPr>
        <w:t xml:space="preserve"> </w:t>
      </w:r>
      <w:bookmarkStart w:id="0" w:name="_Hlk151988668"/>
      <w:r w:rsidR="00E456B6">
        <w:rPr>
          <w:sz w:val="28"/>
          <w:szCs w:val="28"/>
          <w:lang w:val="uk-UA"/>
        </w:rPr>
        <w:t>в</w:t>
      </w:r>
      <w:r w:rsidRPr="00BC15F1">
        <w:rPr>
          <w:sz w:val="28"/>
          <w:szCs w:val="28"/>
          <w:lang w:val="uk-UA"/>
        </w:rPr>
        <w:t>ключ</w:t>
      </w:r>
      <w:r w:rsidR="00E456B6">
        <w:rPr>
          <w:sz w:val="28"/>
          <w:szCs w:val="28"/>
          <w:lang w:val="uk-UA"/>
        </w:rPr>
        <w:t>ення</w:t>
      </w:r>
      <w:r w:rsidRPr="00BC15F1">
        <w:rPr>
          <w:sz w:val="28"/>
          <w:szCs w:val="28"/>
          <w:lang w:val="uk-UA"/>
        </w:rPr>
        <w:t xml:space="preserve">  в  перелік  вільних  від забудови земельних ділянок,  право оренди  яких підлягає продажу на конкурентних засадах (земельних торгах)</w:t>
      </w:r>
      <w:r w:rsidR="003709A2">
        <w:rPr>
          <w:sz w:val="28"/>
          <w:szCs w:val="28"/>
          <w:lang w:val="uk-UA"/>
        </w:rPr>
        <w:t xml:space="preserve">, </w:t>
      </w:r>
      <w:bookmarkEnd w:id="0"/>
      <w:r w:rsidR="003709A2">
        <w:rPr>
          <w:sz w:val="28"/>
          <w:szCs w:val="28"/>
          <w:lang w:val="uk-UA"/>
        </w:rPr>
        <w:t xml:space="preserve">земельну ділянку площею 0,3026 га, </w:t>
      </w:r>
      <w:r>
        <w:rPr>
          <w:sz w:val="28"/>
          <w:szCs w:val="28"/>
          <w:lang w:val="uk-UA"/>
        </w:rPr>
        <w:t xml:space="preserve">кадастровий номер 7410400000:04:022:0001, </w:t>
      </w:r>
      <w:r w:rsidR="003709A2">
        <w:rPr>
          <w:sz w:val="28"/>
          <w:szCs w:val="28"/>
          <w:lang w:val="uk-UA"/>
        </w:rPr>
        <w:t xml:space="preserve">за </w:t>
      </w:r>
      <w:proofErr w:type="spellStart"/>
      <w:r w:rsidR="003709A2">
        <w:rPr>
          <w:sz w:val="28"/>
          <w:szCs w:val="28"/>
          <w:lang w:val="uk-UA"/>
        </w:rPr>
        <w:t>адресою</w:t>
      </w:r>
      <w:proofErr w:type="spellEnd"/>
      <w:r w:rsidR="003709A2">
        <w:rPr>
          <w:sz w:val="28"/>
          <w:szCs w:val="28"/>
          <w:lang w:val="uk-UA"/>
        </w:rPr>
        <w:t xml:space="preserve">: Чернігівська обл., м. Ніжин, вул. Незалежності, </w:t>
      </w:r>
      <w:r>
        <w:rPr>
          <w:sz w:val="28"/>
          <w:szCs w:val="28"/>
          <w:lang w:val="uk-UA"/>
        </w:rPr>
        <w:t xml:space="preserve">із цільовим призначенням – для </w:t>
      </w:r>
      <w:hyperlink r:id="rId7" w:tgtFrame="_top" w:history="1">
        <w:r w:rsidRPr="003709A2">
          <w:rPr>
            <w:rStyle w:val="a6"/>
            <w:color w:val="auto"/>
            <w:sz w:val="28"/>
            <w:szCs w:val="28"/>
            <w:u w:val="none"/>
            <w:lang w:val="uk-UA"/>
          </w:rPr>
          <w:t>будівництва та обслуговування   будівель торгівлі</w:t>
        </w:r>
      </w:hyperlink>
      <w:r w:rsidR="00CC17A5"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 </w:t>
      </w:r>
      <w:r w:rsidR="00CC17A5" w:rsidRPr="00FD10EB">
        <w:rPr>
          <w:sz w:val="28"/>
          <w:szCs w:val="28"/>
          <w:lang w:val="uk-UA"/>
        </w:rPr>
        <w:t>продаж  права  оренди  на яку пропонується на  аукціоні</w:t>
      </w:r>
      <w:r w:rsidR="00E456B6">
        <w:rPr>
          <w:sz w:val="28"/>
          <w:szCs w:val="28"/>
          <w:lang w:val="uk-UA"/>
        </w:rPr>
        <w:t xml:space="preserve"> </w:t>
      </w:r>
      <w:r w:rsidR="00E456B6" w:rsidRPr="0052578B">
        <w:rPr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E456B6" w:rsidRPr="0052578B">
        <w:rPr>
          <w:b/>
          <w:sz w:val="28"/>
          <w:szCs w:val="28"/>
          <w:lang w:val="en-US"/>
        </w:rPr>
        <w:t>VIII</w:t>
      </w:r>
      <w:r w:rsidR="00E456B6" w:rsidRPr="0052578B">
        <w:rPr>
          <w:b/>
          <w:sz w:val="28"/>
          <w:szCs w:val="28"/>
          <w:lang w:val="uk-UA"/>
        </w:rPr>
        <w:t xml:space="preserve"> скликання</w:t>
      </w:r>
      <w:r w:rsidR="00E456B6" w:rsidRPr="0052578B">
        <w:rPr>
          <w:sz w:val="28"/>
          <w:szCs w:val="28"/>
          <w:lang w:val="uk-UA"/>
        </w:rPr>
        <w:t>.</w:t>
      </w:r>
    </w:p>
    <w:p w:rsidR="00A022F6" w:rsidRDefault="005B5B7A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4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CF64B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4</w:t>
      </w:r>
      <w:r w:rsidR="00A022F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="00A72A71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 </w:t>
      </w:r>
      <w:proofErr w:type="spellStart"/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 w:rsidR="00A022F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8841D4" w:rsidRDefault="008841D4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5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Pr="00316A41" w:rsidRDefault="00783DFB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8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4B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95658" w:rsidRPr="00316A41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658" w:rsidRPr="00316A41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316A41">
        <w:rPr>
          <w:rFonts w:ascii="Times New Roman" w:hAnsi="Times New Roman" w:cs="Times New Roman"/>
          <w:sz w:val="28"/>
          <w:szCs w:val="28"/>
        </w:rPr>
        <w:t>.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</w:t>
      </w:r>
      <w:r w:rsidR="00F31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711E0B" w:rsidRDefault="00711E0B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E0B" w:rsidRDefault="00711E0B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7CD8" w:rsidRDefault="00207CD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7CD8" w:rsidRDefault="00207CD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7CD8" w:rsidRDefault="00207CD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7CD8" w:rsidRDefault="00207CD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7CD8" w:rsidRDefault="00207CD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7CD8" w:rsidRDefault="00207CD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7CD8" w:rsidRDefault="00207CD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7CD8" w:rsidRDefault="00207CD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6B36" w:rsidRDefault="00026B36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6B36" w:rsidRDefault="00026B36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E98" w:rsidRDefault="00222E9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E98" w:rsidRDefault="00222E9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E98" w:rsidRDefault="00222E9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E98" w:rsidRDefault="00222E9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E98" w:rsidRDefault="00222E9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E98" w:rsidRDefault="00222E9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7CD8" w:rsidRDefault="00207CD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7CD8" w:rsidRDefault="00207CD8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5BC1" w:rsidRPr="00AC5BC1" w:rsidRDefault="00AC5BC1" w:rsidP="00671692">
      <w:pPr>
        <w:pStyle w:val="Standard"/>
        <w:ind w:right="141"/>
        <w:rPr>
          <w:sz w:val="27"/>
          <w:szCs w:val="27"/>
          <w:lang w:val="uk-UA"/>
        </w:rPr>
      </w:pPr>
      <w:bookmarkStart w:id="1" w:name="_GoBack"/>
      <w:bookmarkEnd w:id="1"/>
    </w:p>
    <w:sectPr w:rsidR="00AC5BC1" w:rsidRPr="00AC5BC1" w:rsidSect="00026B36">
      <w:pgSz w:w="11906" w:h="16838" w:code="9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301E72AC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046C3"/>
    <w:rsid w:val="0000728C"/>
    <w:rsid w:val="00011321"/>
    <w:rsid w:val="00023DE4"/>
    <w:rsid w:val="000266B4"/>
    <w:rsid w:val="00026B36"/>
    <w:rsid w:val="00045C50"/>
    <w:rsid w:val="0005441F"/>
    <w:rsid w:val="000570E9"/>
    <w:rsid w:val="00071D9A"/>
    <w:rsid w:val="000832CD"/>
    <w:rsid w:val="00083670"/>
    <w:rsid w:val="00083725"/>
    <w:rsid w:val="00093EB6"/>
    <w:rsid w:val="000A0310"/>
    <w:rsid w:val="000B324D"/>
    <w:rsid w:val="000C47F8"/>
    <w:rsid w:val="000D2CCD"/>
    <w:rsid w:val="000D602F"/>
    <w:rsid w:val="000E2210"/>
    <w:rsid w:val="00102B8C"/>
    <w:rsid w:val="00111F97"/>
    <w:rsid w:val="00114BD2"/>
    <w:rsid w:val="00120ED6"/>
    <w:rsid w:val="00121CEA"/>
    <w:rsid w:val="00132D2E"/>
    <w:rsid w:val="0013594D"/>
    <w:rsid w:val="001411F0"/>
    <w:rsid w:val="00144A8B"/>
    <w:rsid w:val="00151D32"/>
    <w:rsid w:val="00160AAF"/>
    <w:rsid w:val="001667D3"/>
    <w:rsid w:val="00170ECE"/>
    <w:rsid w:val="00174A18"/>
    <w:rsid w:val="00176550"/>
    <w:rsid w:val="00177A59"/>
    <w:rsid w:val="00185951"/>
    <w:rsid w:val="001867C6"/>
    <w:rsid w:val="001914FA"/>
    <w:rsid w:val="001A485F"/>
    <w:rsid w:val="001B1FD2"/>
    <w:rsid w:val="001B4C33"/>
    <w:rsid w:val="001B59CD"/>
    <w:rsid w:val="001C1DD5"/>
    <w:rsid w:val="001C33FB"/>
    <w:rsid w:val="001C49D5"/>
    <w:rsid w:val="001C5E6C"/>
    <w:rsid w:val="001D025C"/>
    <w:rsid w:val="001D07A2"/>
    <w:rsid w:val="001D7257"/>
    <w:rsid w:val="001E0B78"/>
    <w:rsid w:val="001E1D67"/>
    <w:rsid w:val="001E4739"/>
    <w:rsid w:val="001E76A0"/>
    <w:rsid w:val="001F0AB1"/>
    <w:rsid w:val="001F569E"/>
    <w:rsid w:val="001F70C7"/>
    <w:rsid w:val="00200771"/>
    <w:rsid w:val="002023D6"/>
    <w:rsid w:val="00207CD8"/>
    <w:rsid w:val="00210AB3"/>
    <w:rsid w:val="002124B2"/>
    <w:rsid w:val="00212B6E"/>
    <w:rsid w:val="002141B7"/>
    <w:rsid w:val="00215F56"/>
    <w:rsid w:val="00222E98"/>
    <w:rsid w:val="00222F4C"/>
    <w:rsid w:val="002436B3"/>
    <w:rsid w:val="00253767"/>
    <w:rsid w:val="002566CF"/>
    <w:rsid w:val="00260DE2"/>
    <w:rsid w:val="00260FA6"/>
    <w:rsid w:val="00274ECF"/>
    <w:rsid w:val="00277F12"/>
    <w:rsid w:val="00287164"/>
    <w:rsid w:val="002873C6"/>
    <w:rsid w:val="00287EAA"/>
    <w:rsid w:val="002A2C5F"/>
    <w:rsid w:val="002B0538"/>
    <w:rsid w:val="002B384D"/>
    <w:rsid w:val="002C15D8"/>
    <w:rsid w:val="002C42B0"/>
    <w:rsid w:val="002C4756"/>
    <w:rsid w:val="002C6874"/>
    <w:rsid w:val="002D4BDB"/>
    <w:rsid w:val="002D5DBA"/>
    <w:rsid w:val="002E0332"/>
    <w:rsid w:val="002E7458"/>
    <w:rsid w:val="00311D62"/>
    <w:rsid w:val="00316A41"/>
    <w:rsid w:val="00316BEC"/>
    <w:rsid w:val="00317A25"/>
    <w:rsid w:val="00322C8A"/>
    <w:rsid w:val="0032534C"/>
    <w:rsid w:val="00337DA9"/>
    <w:rsid w:val="0034252F"/>
    <w:rsid w:val="00344D44"/>
    <w:rsid w:val="003522C7"/>
    <w:rsid w:val="003556C0"/>
    <w:rsid w:val="003572D7"/>
    <w:rsid w:val="00360F98"/>
    <w:rsid w:val="003611F8"/>
    <w:rsid w:val="00361439"/>
    <w:rsid w:val="003709A2"/>
    <w:rsid w:val="00370CE2"/>
    <w:rsid w:val="003731E1"/>
    <w:rsid w:val="00373C93"/>
    <w:rsid w:val="0038457D"/>
    <w:rsid w:val="00390F0F"/>
    <w:rsid w:val="0039474C"/>
    <w:rsid w:val="00397493"/>
    <w:rsid w:val="003A2664"/>
    <w:rsid w:val="003B0F0D"/>
    <w:rsid w:val="003B3B0E"/>
    <w:rsid w:val="003B5C7F"/>
    <w:rsid w:val="003B7AA0"/>
    <w:rsid w:val="003C6A0E"/>
    <w:rsid w:val="003D3A9E"/>
    <w:rsid w:val="003D4F74"/>
    <w:rsid w:val="003D57B7"/>
    <w:rsid w:val="003D7A99"/>
    <w:rsid w:val="003E3F21"/>
    <w:rsid w:val="003E403E"/>
    <w:rsid w:val="003E5C84"/>
    <w:rsid w:val="003F37F5"/>
    <w:rsid w:val="0040167B"/>
    <w:rsid w:val="0041185C"/>
    <w:rsid w:val="00413A4F"/>
    <w:rsid w:val="00414778"/>
    <w:rsid w:val="00421E38"/>
    <w:rsid w:val="00423729"/>
    <w:rsid w:val="00436168"/>
    <w:rsid w:val="004429DC"/>
    <w:rsid w:val="00456A73"/>
    <w:rsid w:val="004601CC"/>
    <w:rsid w:val="004835A7"/>
    <w:rsid w:val="004A270C"/>
    <w:rsid w:val="004A508D"/>
    <w:rsid w:val="004A5C69"/>
    <w:rsid w:val="004A6147"/>
    <w:rsid w:val="004B4EE5"/>
    <w:rsid w:val="004B54D0"/>
    <w:rsid w:val="004C1BE6"/>
    <w:rsid w:val="004C29F1"/>
    <w:rsid w:val="004E3EAB"/>
    <w:rsid w:val="00500456"/>
    <w:rsid w:val="0050114D"/>
    <w:rsid w:val="00501956"/>
    <w:rsid w:val="00501A43"/>
    <w:rsid w:val="005027A6"/>
    <w:rsid w:val="00504027"/>
    <w:rsid w:val="005064E8"/>
    <w:rsid w:val="005136F7"/>
    <w:rsid w:val="00517E59"/>
    <w:rsid w:val="005213D5"/>
    <w:rsid w:val="005214C7"/>
    <w:rsid w:val="005253E4"/>
    <w:rsid w:val="0053149F"/>
    <w:rsid w:val="00532C81"/>
    <w:rsid w:val="005344A9"/>
    <w:rsid w:val="00536DBE"/>
    <w:rsid w:val="00547CCE"/>
    <w:rsid w:val="00550295"/>
    <w:rsid w:val="00563495"/>
    <w:rsid w:val="0056609D"/>
    <w:rsid w:val="005808A1"/>
    <w:rsid w:val="00581995"/>
    <w:rsid w:val="00583228"/>
    <w:rsid w:val="00584679"/>
    <w:rsid w:val="00594625"/>
    <w:rsid w:val="0059665B"/>
    <w:rsid w:val="005B2026"/>
    <w:rsid w:val="005B5B7A"/>
    <w:rsid w:val="005B6734"/>
    <w:rsid w:val="005C22CC"/>
    <w:rsid w:val="005C29F1"/>
    <w:rsid w:val="005C481B"/>
    <w:rsid w:val="005C7BF4"/>
    <w:rsid w:val="005E3091"/>
    <w:rsid w:val="005E3E50"/>
    <w:rsid w:val="005E754A"/>
    <w:rsid w:val="005F0FAE"/>
    <w:rsid w:val="005F2F12"/>
    <w:rsid w:val="005F3637"/>
    <w:rsid w:val="005F3C7B"/>
    <w:rsid w:val="0060640C"/>
    <w:rsid w:val="00615FFF"/>
    <w:rsid w:val="00625DB7"/>
    <w:rsid w:val="006369C6"/>
    <w:rsid w:val="006445A8"/>
    <w:rsid w:val="00646401"/>
    <w:rsid w:val="00650CC4"/>
    <w:rsid w:val="00652BFD"/>
    <w:rsid w:val="00654A7F"/>
    <w:rsid w:val="00655FD2"/>
    <w:rsid w:val="00661D17"/>
    <w:rsid w:val="00665057"/>
    <w:rsid w:val="0067073B"/>
    <w:rsid w:val="00670939"/>
    <w:rsid w:val="00671692"/>
    <w:rsid w:val="00673771"/>
    <w:rsid w:val="00676B82"/>
    <w:rsid w:val="00677699"/>
    <w:rsid w:val="0068090F"/>
    <w:rsid w:val="00681B0A"/>
    <w:rsid w:val="006831F3"/>
    <w:rsid w:val="006A2499"/>
    <w:rsid w:val="006A25F8"/>
    <w:rsid w:val="006B1485"/>
    <w:rsid w:val="006B47B5"/>
    <w:rsid w:val="006B55E5"/>
    <w:rsid w:val="006B641B"/>
    <w:rsid w:val="006D3B8D"/>
    <w:rsid w:val="006E5D53"/>
    <w:rsid w:val="006F3666"/>
    <w:rsid w:val="006F5A9B"/>
    <w:rsid w:val="006F5ACB"/>
    <w:rsid w:val="00701D82"/>
    <w:rsid w:val="0071036F"/>
    <w:rsid w:val="00711E0B"/>
    <w:rsid w:val="00713C6D"/>
    <w:rsid w:val="00721556"/>
    <w:rsid w:val="00722C0A"/>
    <w:rsid w:val="0072600F"/>
    <w:rsid w:val="00745146"/>
    <w:rsid w:val="00747E51"/>
    <w:rsid w:val="00754772"/>
    <w:rsid w:val="00756A66"/>
    <w:rsid w:val="00756E21"/>
    <w:rsid w:val="00757979"/>
    <w:rsid w:val="00764BA7"/>
    <w:rsid w:val="0076631F"/>
    <w:rsid w:val="00770225"/>
    <w:rsid w:val="00783DFB"/>
    <w:rsid w:val="00787745"/>
    <w:rsid w:val="0079195E"/>
    <w:rsid w:val="00791FFE"/>
    <w:rsid w:val="00794089"/>
    <w:rsid w:val="007A2896"/>
    <w:rsid w:val="007A306A"/>
    <w:rsid w:val="007A587B"/>
    <w:rsid w:val="007A60BF"/>
    <w:rsid w:val="007A6D0E"/>
    <w:rsid w:val="007D0568"/>
    <w:rsid w:val="007D33FC"/>
    <w:rsid w:val="007D3C81"/>
    <w:rsid w:val="007E75EE"/>
    <w:rsid w:val="007F1B97"/>
    <w:rsid w:val="007F2CE0"/>
    <w:rsid w:val="007F30FC"/>
    <w:rsid w:val="007F417E"/>
    <w:rsid w:val="007F5231"/>
    <w:rsid w:val="00800330"/>
    <w:rsid w:val="00804C73"/>
    <w:rsid w:val="00807FF4"/>
    <w:rsid w:val="00813D9B"/>
    <w:rsid w:val="008156E0"/>
    <w:rsid w:val="00820934"/>
    <w:rsid w:val="00823ADC"/>
    <w:rsid w:val="0082529A"/>
    <w:rsid w:val="0082659A"/>
    <w:rsid w:val="00835872"/>
    <w:rsid w:val="008368C4"/>
    <w:rsid w:val="008415E4"/>
    <w:rsid w:val="00843D56"/>
    <w:rsid w:val="0084542C"/>
    <w:rsid w:val="00856695"/>
    <w:rsid w:val="008740CC"/>
    <w:rsid w:val="008760AB"/>
    <w:rsid w:val="00877BAA"/>
    <w:rsid w:val="0088213B"/>
    <w:rsid w:val="008841D4"/>
    <w:rsid w:val="008907F6"/>
    <w:rsid w:val="00894BDA"/>
    <w:rsid w:val="008A1220"/>
    <w:rsid w:val="008A584D"/>
    <w:rsid w:val="008A7778"/>
    <w:rsid w:val="008B01A4"/>
    <w:rsid w:val="008C2AF8"/>
    <w:rsid w:val="008C2D81"/>
    <w:rsid w:val="008D5265"/>
    <w:rsid w:val="008D52D3"/>
    <w:rsid w:val="008D7C21"/>
    <w:rsid w:val="008E010C"/>
    <w:rsid w:val="008E0302"/>
    <w:rsid w:val="008E7916"/>
    <w:rsid w:val="008F3EC3"/>
    <w:rsid w:val="008F3FA5"/>
    <w:rsid w:val="008F49F6"/>
    <w:rsid w:val="008F7007"/>
    <w:rsid w:val="009007E9"/>
    <w:rsid w:val="00901209"/>
    <w:rsid w:val="00904256"/>
    <w:rsid w:val="00906265"/>
    <w:rsid w:val="009066B7"/>
    <w:rsid w:val="0092233C"/>
    <w:rsid w:val="00931AEF"/>
    <w:rsid w:val="00933DF9"/>
    <w:rsid w:val="0093772A"/>
    <w:rsid w:val="009445ED"/>
    <w:rsid w:val="00946CBD"/>
    <w:rsid w:val="00951A3E"/>
    <w:rsid w:val="00952AE9"/>
    <w:rsid w:val="009577FA"/>
    <w:rsid w:val="00957C9A"/>
    <w:rsid w:val="00965DB4"/>
    <w:rsid w:val="00972A94"/>
    <w:rsid w:val="00973971"/>
    <w:rsid w:val="00977FA2"/>
    <w:rsid w:val="00982DDC"/>
    <w:rsid w:val="00992A43"/>
    <w:rsid w:val="009A48C9"/>
    <w:rsid w:val="009A4967"/>
    <w:rsid w:val="009A73C7"/>
    <w:rsid w:val="009B060C"/>
    <w:rsid w:val="009B4F57"/>
    <w:rsid w:val="009B5B47"/>
    <w:rsid w:val="009C0449"/>
    <w:rsid w:val="009D0763"/>
    <w:rsid w:val="009D4FC2"/>
    <w:rsid w:val="009F3DC1"/>
    <w:rsid w:val="009F5B5E"/>
    <w:rsid w:val="00A00056"/>
    <w:rsid w:val="00A0167A"/>
    <w:rsid w:val="00A022F6"/>
    <w:rsid w:val="00A07C52"/>
    <w:rsid w:val="00A1517E"/>
    <w:rsid w:val="00A17D23"/>
    <w:rsid w:val="00A205F1"/>
    <w:rsid w:val="00A20AE9"/>
    <w:rsid w:val="00A344E8"/>
    <w:rsid w:val="00A3502B"/>
    <w:rsid w:val="00A40EC3"/>
    <w:rsid w:val="00A47F95"/>
    <w:rsid w:val="00A654FA"/>
    <w:rsid w:val="00A72A71"/>
    <w:rsid w:val="00A74523"/>
    <w:rsid w:val="00A75979"/>
    <w:rsid w:val="00A8176B"/>
    <w:rsid w:val="00A83BFF"/>
    <w:rsid w:val="00A87F52"/>
    <w:rsid w:val="00A969A0"/>
    <w:rsid w:val="00A97374"/>
    <w:rsid w:val="00AA386D"/>
    <w:rsid w:val="00AA43E6"/>
    <w:rsid w:val="00AA606B"/>
    <w:rsid w:val="00AA77D1"/>
    <w:rsid w:val="00AB0791"/>
    <w:rsid w:val="00AB35C2"/>
    <w:rsid w:val="00AB4DEA"/>
    <w:rsid w:val="00AC2948"/>
    <w:rsid w:val="00AC5057"/>
    <w:rsid w:val="00AC5BC1"/>
    <w:rsid w:val="00AE5878"/>
    <w:rsid w:val="00AE6197"/>
    <w:rsid w:val="00AE7C74"/>
    <w:rsid w:val="00B02866"/>
    <w:rsid w:val="00B04D2D"/>
    <w:rsid w:val="00B120E4"/>
    <w:rsid w:val="00B21CA1"/>
    <w:rsid w:val="00B24382"/>
    <w:rsid w:val="00B25210"/>
    <w:rsid w:val="00B35890"/>
    <w:rsid w:val="00B35A97"/>
    <w:rsid w:val="00B42AED"/>
    <w:rsid w:val="00B57FAD"/>
    <w:rsid w:val="00B61041"/>
    <w:rsid w:val="00B75F04"/>
    <w:rsid w:val="00B76311"/>
    <w:rsid w:val="00B77C8C"/>
    <w:rsid w:val="00B90E55"/>
    <w:rsid w:val="00B9142E"/>
    <w:rsid w:val="00B93393"/>
    <w:rsid w:val="00B945B8"/>
    <w:rsid w:val="00B95D4A"/>
    <w:rsid w:val="00B960B1"/>
    <w:rsid w:val="00BA105D"/>
    <w:rsid w:val="00BA4E1F"/>
    <w:rsid w:val="00BA6824"/>
    <w:rsid w:val="00BB0F7D"/>
    <w:rsid w:val="00BB2021"/>
    <w:rsid w:val="00BB44C5"/>
    <w:rsid w:val="00BC15F1"/>
    <w:rsid w:val="00BC746D"/>
    <w:rsid w:val="00BE4253"/>
    <w:rsid w:val="00BE4922"/>
    <w:rsid w:val="00BF1987"/>
    <w:rsid w:val="00BF21D3"/>
    <w:rsid w:val="00C00DF5"/>
    <w:rsid w:val="00C0444B"/>
    <w:rsid w:val="00C04E8E"/>
    <w:rsid w:val="00C11836"/>
    <w:rsid w:val="00C14D2F"/>
    <w:rsid w:val="00C37DD1"/>
    <w:rsid w:val="00C51532"/>
    <w:rsid w:val="00C54EDB"/>
    <w:rsid w:val="00C56170"/>
    <w:rsid w:val="00C57435"/>
    <w:rsid w:val="00C64E56"/>
    <w:rsid w:val="00C71089"/>
    <w:rsid w:val="00C84F26"/>
    <w:rsid w:val="00C8790B"/>
    <w:rsid w:val="00C879CC"/>
    <w:rsid w:val="00C9075A"/>
    <w:rsid w:val="00C95658"/>
    <w:rsid w:val="00C96B7B"/>
    <w:rsid w:val="00CA0AC6"/>
    <w:rsid w:val="00CA270F"/>
    <w:rsid w:val="00CA2E9A"/>
    <w:rsid w:val="00CB0903"/>
    <w:rsid w:val="00CB73F0"/>
    <w:rsid w:val="00CC17A5"/>
    <w:rsid w:val="00CC7758"/>
    <w:rsid w:val="00CE0E47"/>
    <w:rsid w:val="00CE193F"/>
    <w:rsid w:val="00CF50FA"/>
    <w:rsid w:val="00CF57AC"/>
    <w:rsid w:val="00CF64B0"/>
    <w:rsid w:val="00D20D5B"/>
    <w:rsid w:val="00D257C4"/>
    <w:rsid w:val="00D27EDE"/>
    <w:rsid w:val="00D33541"/>
    <w:rsid w:val="00D337C8"/>
    <w:rsid w:val="00D357FB"/>
    <w:rsid w:val="00D3612E"/>
    <w:rsid w:val="00D4185D"/>
    <w:rsid w:val="00D517C2"/>
    <w:rsid w:val="00D64F5A"/>
    <w:rsid w:val="00D65564"/>
    <w:rsid w:val="00D67A68"/>
    <w:rsid w:val="00D7116A"/>
    <w:rsid w:val="00D77568"/>
    <w:rsid w:val="00D80488"/>
    <w:rsid w:val="00D80A47"/>
    <w:rsid w:val="00D87E08"/>
    <w:rsid w:val="00D912FD"/>
    <w:rsid w:val="00D944C2"/>
    <w:rsid w:val="00DA0D0E"/>
    <w:rsid w:val="00DA3380"/>
    <w:rsid w:val="00DA372C"/>
    <w:rsid w:val="00DB1C58"/>
    <w:rsid w:val="00DB4C8D"/>
    <w:rsid w:val="00DB52EF"/>
    <w:rsid w:val="00DB5670"/>
    <w:rsid w:val="00DB5BBC"/>
    <w:rsid w:val="00DB659D"/>
    <w:rsid w:val="00DB68B0"/>
    <w:rsid w:val="00DC2185"/>
    <w:rsid w:val="00DC4F35"/>
    <w:rsid w:val="00DC732C"/>
    <w:rsid w:val="00DD5855"/>
    <w:rsid w:val="00DD5F12"/>
    <w:rsid w:val="00DE76D5"/>
    <w:rsid w:val="00DF0589"/>
    <w:rsid w:val="00DF1066"/>
    <w:rsid w:val="00DF4EDF"/>
    <w:rsid w:val="00DF527E"/>
    <w:rsid w:val="00E00652"/>
    <w:rsid w:val="00E0130A"/>
    <w:rsid w:val="00E0678B"/>
    <w:rsid w:val="00E108B8"/>
    <w:rsid w:val="00E10BF2"/>
    <w:rsid w:val="00E1204F"/>
    <w:rsid w:val="00E159F7"/>
    <w:rsid w:val="00E16BEA"/>
    <w:rsid w:val="00E1766C"/>
    <w:rsid w:val="00E30067"/>
    <w:rsid w:val="00E3041A"/>
    <w:rsid w:val="00E35C61"/>
    <w:rsid w:val="00E456B6"/>
    <w:rsid w:val="00E45D53"/>
    <w:rsid w:val="00E535E1"/>
    <w:rsid w:val="00E6052A"/>
    <w:rsid w:val="00E65183"/>
    <w:rsid w:val="00E66F90"/>
    <w:rsid w:val="00E84FF1"/>
    <w:rsid w:val="00E854D7"/>
    <w:rsid w:val="00E8711A"/>
    <w:rsid w:val="00EA0C53"/>
    <w:rsid w:val="00EA4A3E"/>
    <w:rsid w:val="00EA5241"/>
    <w:rsid w:val="00EA5F7E"/>
    <w:rsid w:val="00EA64B6"/>
    <w:rsid w:val="00EA6777"/>
    <w:rsid w:val="00EC4E74"/>
    <w:rsid w:val="00EC5DBF"/>
    <w:rsid w:val="00ED4100"/>
    <w:rsid w:val="00ED550D"/>
    <w:rsid w:val="00ED682D"/>
    <w:rsid w:val="00EE65DD"/>
    <w:rsid w:val="00EF06E1"/>
    <w:rsid w:val="00EF77B3"/>
    <w:rsid w:val="00F01BDA"/>
    <w:rsid w:val="00F023DF"/>
    <w:rsid w:val="00F2054C"/>
    <w:rsid w:val="00F2663D"/>
    <w:rsid w:val="00F2727B"/>
    <w:rsid w:val="00F30380"/>
    <w:rsid w:val="00F315EE"/>
    <w:rsid w:val="00F32165"/>
    <w:rsid w:val="00F33131"/>
    <w:rsid w:val="00F35AB2"/>
    <w:rsid w:val="00F3607B"/>
    <w:rsid w:val="00F400DF"/>
    <w:rsid w:val="00F405A7"/>
    <w:rsid w:val="00F43615"/>
    <w:rsid w:val="00F47509"/>
    <w:rsid w:val="00F61F24"/>
    <w:rsid w:val="00F73426"/>
    <w:rsid w:val="00F879D4"/>
    <w:rsid w:val="00FA388D"/>
    <w:rsid w:val="00FA526C"/>
    <w:rsid w:val="00FB0FEF"/>
    <w:rsid w:val="00FB32B0"/>
    <w:rsid w:val="00FB431A"/>
    <w:rsid w:val="00FB5B3C"/>
    <w:rsid w:val="00FF50F3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6D08"/>
  <w15:docId w15:val="{DB8A9A6D-265B-4469-BECE-4639AAA0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3731E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C1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RE3068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1F41-E70D-4B9C-AC89-06BC1D34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599</cp:revision>
  <cp:lastPrinted>2023-12-11T07:54:00Z</cp:lastPrinted>
  <dcterms:created xsi:type="dcterms:W3CDTF">2020-09-02T08:21:00Z</dcterms:created>
  <dcterms:modified xsi:type="dcterms:W3CDTF">2023-12-13T09:21:00Z</dcterms:modified>
</cp:coreProperties>
</file>